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45BA7E09" w14:textId="0D5C9275" w:rsidR="0068406E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A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>WILL</w:t>
      </w:r>
      <w:r w:rsidR="00781DD1"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CD651F">
        <w:rPr>
          <w:b/>
          <w:color w:val="2F5496" w:themeColor="accent1" w:themeShade="BF"/>
          <w:sz w:val="28"/>
          <w:szCs w:val="28"/>
        </w:rPr>
        <w:t>TUES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CD651F">
        <w:rPr>
          <w:b/>
          <w:color w:val="2F5496" w:themeColor="accent1" w:themeShade="BF"/>
          <w:sz w:val="28"/>
          <w:szCs w:val="28"/>
        </w:rPr>
        <w:t>17</w:t>
      </w:r>
      <w:r w:rsidR="00596B1E" w:rsidRPr="00596B1E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596B1E">
        <w:rPr>
          <w:b/>
          <w:color w:val="2F5496" w:themeColor="accent1" w:themeShade="BF"/>
          <w:sz w:val="28"/>
          <w:szCs w:val="28"/>
        </w:rPr>
        <w:t xml:space="preserve"> </w:t>
      </w:r>
      <w:r w:rsidR="00CD651F">
        <w:rPr>
          <w:b/>
          <w:color w:val="2F5496" w:themeColor="accent1" w:themeShade="BF"/>
          <w:sz w:val="28"/>
          <w:szCs w:val="28"/>
        </w:rPr>
        <w:t>MAY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CD651F">
        <w:rPr>
          <w:b/>
          <w:color w:val="2F5496" w:themeColor="accent1" w:themeShade="BF"/>
          <w:sz w:val="28"/>
          <w:szCs w:val="28"/>
        </w:rPr>
        <w:t xml:space="preserve">DIRECTLY FOLLOWING THE 7.00PM ANNUAL MEETING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6BA148EB" w:rsidR="00520248" w:rsidRP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C5F90F3" w:rsidR="00690F80" w:rsidRPr="007813F3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45CCF1CD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 </w:t>
      </w:r>
      <w:r w:rsidR="003C12F7">
        <w:rPr>
          <w:b/>
          <w:sz w:val="24"/>
          <w:szCs w:val="24"/>
        </w:rPr>
        <w:t xml:space="preserve">held on the </w:t>
      </w:r>
      <w:r w:rsidR="00A10408">
        <w:rPr>
          <w:b/>
          <w:sz w:val="24"/>
          <w:szCs w:val="24"/>
        </w:rPr>
        <w:t>2</w:t>
      </w:r>
      <w:r w:rsidR="00CD651F">
        <w:rPr>
          <w:b/>
          <w:sz w:val="24"/>
          <w:szCs w:val="24"/>
        </w:rPr>
        <w:t>5</w:t>
      </w:r>
      <w:r w:rsidR="00CD651F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</w:t>
      </w:r>
      <w:r w:rsidR="00CD651F">
        <w:rPr>
          <w:b/>
          <w:sz w:val="24"/>
          <w:szCs w:val="24"/>
        </w:rPr>
        <w:t xml:space="preserve">April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</w:p>
    <w:p w14:paraId="330CB8C7" w14:textId="77777777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150F9ACD" w14:textId="69B1E469" w:rsidR="00171E26" w:rsidRPr="005D6B3F" w:rsidRDefault="000D7D49" w:rsidP="005D6B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55545A1" w14:textId="59D83C55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East - West Road </w:t>
      </w:r>
      <w:r w:rsidR="002C0D03">
        <w:rPr>
          <w:bCs/>
          <w:sz w:val="24"/>
          <w:szCs w:val="24"/>
        </w:rPr>
        <w:t>– Cllr Frost</w:t>
      </w:r>
    </w:p>
    <w:p w14:paraId="2503D6CB" w14:textId="45D54911" w:rsidR="00596B1E" w:rsidRDefault="00596B1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Jubilee celebrations</w:t>
      </w:r>
      <w:r w:rsidR="002C0D03">
        <w:rPr>
          <w:bCs/>
          <w:sz w:val="24"/>
          <w:szCs w:val="24"/>
        </w:rPr>
        <w:t xml:space="preserve"> Cllr Frost</w:t>
      </w:r>
      <w:r w:rsidR="00CD651F">
        <w:rPr>
          <w:bCs/>
          <w:sz w:val="24"/>
          <w:szCs w:val="24"/>
        </w:rPr>
        <w:t xml:space="preserve">/ Clerk </w:t>
      </w:r>
      <w:r w:rsidR="00350712">
        <w:rPr>
          <w:bCs/>
          <w:sz w:val="24"/>
          <w:szCs w:val="24"/>
        </w:rPr>
        <w:t>and to agree purchase of jubilee mugs</w:t>
      </w:r>
    </w:p>
    <w:p w14:paraId="4750EEB8" w14:textId="5B4887EF" w:rsidR="00C767D7" w:rsidRPr="00CD651F" w:rsidRDefault="00596B1E" w:rsidP="00CD65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spring maintenance at mere </w:t>
      </w:r>
      <w:r w:rsidR="00CD651F">
        <w:rPr>
          <w:bCs/>
          <w:sz w:val="24"/>
          <w:szCs w:val="24"/>
        </w:rPr>
        <w:t>and new footpath Cllr Frost/Clerk</w:t>
      </w:r>
    </w:p>
    <w:p w14:paraId="04B6A822" w14:textId="0893C82D" w:rsidR="00596B1E" w:rsidRDefault="00596B1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remembrance plaques</w:t>
      </w:r>
      <w:r w:rsidR="002C0D03">
        <w:rPr>
          <w:bCs/>
          <w:sz w:val="24"/>
          <w:szCs w:val="24"/>
        </w:rPr>
        <w:t xml:space="preserve"> – Cllr Peacock</w:t>
      </w:r>
    </w:p>
    <w:p w14:paraId="28730C7D" w14:textId="77777777" w:rsidR="00CD651F" w:rsidRDefault="00CD651F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9685028" w14:textId="46A4CCC3" w:rsidR="00B9694C" w:rsidRDefault="00071B0D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3B5038B8" w14:textId="6A940742" w:rsidR="00CD651F" w:rsidRDefault="006163A1" w:rsidP="00CD651F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6163A1">
        <w:rPr>
          <w:bCs/>
          <w:sz w:val="24"/>
          <w:szCs w:val="24"/>
        </w:rPr>
        <w:t>Invitation from ERNLLCA for new dates for finance train</w:t>
      </w:r>
      <w:r w:rsidR="00C56CF5">
        <w:rPr>
          <w:bCs/>
          <w:sz w:val="24"/>
          <w:szCs w:val="24"/>
        </w:rPr>
        <w:t>ing</w:t>
      </w:r>
    </w:p>
    <w:p w14:paraId="4D740E19" w14:textId="77777777" w:rsidR="0070524C" w:rsidRDefault="0070524C" w:rsidP="0070524C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ERNLLCA re clerks network/training day and Alan’s retirement.</w:t>
      </w:r>
    </w:p>
    <w:p w14:paraId="7F55FD91" w14:textId="39239677" w:rsidR="0070524C" w:rsidRPr="007A55F1" w:rsidRDefault="0070524C" w:rsidP="0070524C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70524C">
        <w:rPr>
          <w:bCs/>
          <w:sz w:val="24"/>
          <w:szCs w:val="24"/>
        </w:rPr>
        <w:t xml:space="preserve">Email from ERYC invitation the </w:t>
      </w:r>
      <w:r w:rsidRPr="0070524C">
        <w:rPr>
          <w:rFonts w:ascii="Calibri" w:hAnsi="Calibri" w:cs="Calibri"/>
          <w:sz w:val="24"/>
          <w:szCs w:val="24"/>
        </w:rPr>
        <w:t>Code of Conduct Training via Zoom – 22 June 2022 - 7.00pm</w:t>
      </w:r>
      <w:r w:rsidRPr="0070524C">
        <w:rPr>
          <w:rFonts w:ascii="Calibri" w:hAnsi="Calibri" w:cs="Calibri"/>
          <w:b/>
          <w:bCs/>
          <w:sz w:val="24"/>
          <w:szCs w:val="24"/>
        </w:rPr>
        <w:t> </w:t>
      </w:r>
    </w:p>
    <w:p w14:paraId="25502368" w14:textId="5CB2E7D0" w:rsidR="007A55F1" w:rsidRPr="00851A0B" w:rsidRDefault="007A55F1" w:rsidP="0070524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RYC Queens Jubilee Even Information and </w:t>
      </w:r>
      <w:r w:rsidRPr="007A55F1">
        <w:rPr>
          <w:rFonts w:ascii="Calibri" w:hAnsi="Calibri" w:cs="Calibri"/>
          <w:sz w:val="24"/>
          <w:szCs w:val="24"/>
        </w:rPr>
        <w:t>Guidance re lighting of beacon</w:t>
      </w:r>
    </w:p>
    <w:p w14:paraId="5673FCEA" w14:textId="172BFB83" w:rsidR="00851A0B" w:rsidRPr="007A55F1" w:rsidRDefault="00851A0B" w:rsidP="0070524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ish &amp; Town News update for </w:t>
      </w:r>
      <w:r w:rsidR="00645A11">
        <w:rPr>
          <w:rFonts w:ascii="Calibri" w:hAnsi="Calibri" w:cs="Calibri"/>
          <w:sz w:val="24"/>
          <w:szCs w:val="24"/>
        </w:rPr>
        <w:t>May 2022</w:t>
      </w:r>
    </w:p>
    <w:p w14:paraId="501B92A3" w14:textId="0EB0D44D" w:rsidR="00C56CF5" w:rsidRPr="006163A1" w:rsidRDefault="00C56CF5" w:rsidP="00CD651F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Newbald Parish Council</w:t>
      </w:r>
    </w:p>
    <w:p w14:paraId="48BBFA01" w14:textId="77777777" w:rsidR="00CD651F" w:rsidRPr="00C56CF5" w:rsidRDefault="00CD651F" w:rsidP="00C56CF5">
      <w:pPr>
        <w:spacing w:after="0" w:line="240" w:lineRule="auto"/>
        <w:rPr>
          <w:b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4C1C84D6" w14:textId="1DB52B4D" w:rsidR="00596B1E" w:rsidRDefault="00596B1E" w:rsidP="00CD65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CD651F">
        <w:rPr>
          <w:bCs/>
          <w:sz w:val="24"/>
          <w:szCs w:val="24"/>
        </w:rPr>
        <w:t>receive internal auditors report</w:t>
      </w:r>
    </w:p>
    <w:p w14:paraId="4A4AF147" w14:textId="7284FB66" w:rsidR="00235177" w:rsidRDefault="00235177" w:rsidP="00CD65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GAR accounting statement for financial year ending 31.03.2022</w:t>
      </w:r>
    </w:p>
    <w:p w14:paraId="66F02D19" w14:textId="77777777" w:rsidR="00235177" w:rsidRDefault="00235177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payments as per schedule 1 </w:t>
      </w:r>
    </w:p>
    <w:p w14:paraId="29095AE1" w14:textId="341CB7F1" w:rsidR="00235177" w:rsidRDefault="00235177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ccounts to date</w:t>
      </w:r>
    </w:p>
    <w:p w14:paraId="6E4FBC51" w14:textId="60D7EED8" w:rsidR="00911AEF" w:rsidRPr="00235177" w:rsidRDefault="00911AEF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tice of closure letter from HSBC and account switch to Lloyds</w:t>
      </w:r>
    </w:p>
    <w:p w14:paraId="32049A57" w14:textId="48CD5509" w:rsidR="0094017F" w:rsidRDefault="0094017F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distribution of Jubilee Fund</w:t>
      </w:r>
    </w:p>
    <w:p w14:paraId="08442007" w14:textId="25384239" w:rsidR="00235177" w:rsidRDefault="00235177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clerk’s expenses</w:t>
      </w: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4B5CEAB4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CD651F">
        <w:rPr>
          <w:b/>
          <w:sz w:val="24"/>
          <w:szCs w:val="24"/>
        </w:rPr>
        <w:t>11</w:t>
      </w:r>
      <w:r w:rsidR="005D6B3F">
        <w:rPr>
          <w:b/>
          <w:sz w:val="24"/>
          <w:szCs w:val="24"/>
        </w:rPr>
        <w:t>.0</w:t>
      </w:r>
      <w:r w:rsidR="00CD651F">
        <w:rPr>
          <w:b/>
          <w:sz w:val="24"/>
          <w:szCs w:val="24"/>
        </w:rPr>
        <w:t>5</w:t>
      </w:r>
      <w:r w:rsidR="00F74522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CD651F">
        <w:rPr>
          <w:b/>
          <w:sz w:val="24"/>
          <w:szCs w:val="24"/>
        </w:rPr>
        <w:t>2</w:t>
      </w:r>
    </w:p>
    <w:p w14:paraId="70B40937" w14:textId="77777777" w:rsidR="005C51CD" w:rsidRDefault="005C51CD"/>
    <w:sectPr w:rsidR="005C51CD" w:rsidSect="00597DB5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8D6" w14:textId="77777777" w:rsidR="001B60DB" w:rsidRDefault="001B60DB" w:rsidP="001502B3">
      <w:pPr>
        <w:spacing w:after="0" w:line="240" w:lineRule="auto"/>
      </w:pPr>
      <w:r>
        <w:separator/>
      </w:r>
    </w:p>
  </w:endnote>
  <w:endnote w:type="continuationSeparator" w:id="0">
    <w:p w14:paraId="6B1C0F2A" w14:textId="77777777" w:rsidR="001B60DB" w:rsidRDefault="001B60DB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077D" w14:textId="77777777" w:rsidR="001B60DB" w:rsidRDefault="001B60DB" w:rsidP="001502B3">
      <w:pPr>
        <w:spacing w:after="0" w:line="240" w:lineRule="auto"/>
      </w:pPr>
      <w:r>
        <w:separator/>
      </w:r>
    </w:p>
  </w:footnote>
  <w:footnote w:type="continuationSeparator" w:id="0">
    <w:p w14:paraId="1B3F70D1" w14:textId="77777777" w:rsidR="001B60DB" w:rsidRDefault="001B60DB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6"/>
  </w:num>
  <w:num w:numId="2" w16cid:durableId="1898977266">
    <w:abstractNumId w:val="1"/>
  </w:num>
  <w:num w:numId="3" w16cid:durableId="900558999">
    <w:abstractNumId w:val="0"/>
  </w:num>
  <w:num w:numId="4" w16cid:durableId="233124864">
    <w:abstractNumId w:val="3"/>
  </w:num>
  <w:num w:numId="5" w16cid:durableId="1945918186">
    <w:abstractNumId w:val="4"/>
  </w:num>
  <w:num w:numId="6" w16cid:durableId="1799253416">
    <w:abstractNumId w:val="7"/>
  </w:num>
  <w:num w:numId="7" w16cid:durableId="775633326">
    <w:abstractNumId w:val="2"/>
  </w:num>
  <w:num w:numId="8" w16cid:durableId="161317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958B0"/>
    <w:rsid w:val="000A42BF"/>
    <w:rsid w:val="000A4D4F"/>
    <w:rsid w:val="000B269B"/>
    <w:rsid w:val="000B27AD"/>
    <w:rsid w:val="000C1175"/>
    <w:rsid w:val="000D7D49"/>
    <w:rsid w:val="000F430D"/>
    <w:rsid w:val="00102361"/>
    <w:rsid w:val="00104A71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B60DB"/>
    <w:rsid w:val="001D74AD"/>
    <w:rsid w:val="001E63E6"/>
    <w:rsid w:val="001F1B64"/>
    <w:rsid w:val="001F6EA3"/>
    <w:rsid w:val="00204005"/>
    <w:rsid w:val="00215779"/>
    <w:rsid w:val="00235177"/>
    <w:rsid w:val="00242F47"/>
    <w:rsid w:val="002438E1"/>
    <w:rsid w:val="00246695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C0D03"/>
    <w:rsid w:val="002D2624"/>
    <w:rsid w:val="002E4215"/>
    <w:rsid w:val="002F282C"/>
    <w:rsid w:val="0030239E"/>
    <w:rsid w:val="00302B9F"/>
    <w:rsid w:val="00314270"/>
    <w:rsid w:val="00317883"/>
    <w:rsid w:val="0032729F"/>
    <w:rsid w:val="00330231"/>
    <w:rsid w:val="00333599"/>
    <w:rsid w:val="00333FB4"/>
    <w:rsid w:val="00341308"/>
    <w:rsid w:val="00350712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64AC"/>
    <w:rsid w:val="003E6F1D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A0DE1"/>
    <w:rsid w:val="004B1647"/>
    <w:rsid w:val="004C44CD"/>
    <w:rsid w:val="004D3DAD"/>
    <w:rsid w:val="005044B5"/>
    <w:rsid w:val="005164DC"/>
    <w:rsid w:val="00520248"/>
    <w:rsid w:val="00521734"/>
    <w:rsid w:val="00535EAF"/>
    <w:rsid w:val="005459E2"/>
    <w:rsid w:val="00550765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48D7"/>
    <w:rsid w:val="005C0349"/>
    <w:rsid w:val="005C51CD"/>
    <w:rsid w:val="005D19A4"/>
    <w:rsid w:val="005D6B3F"/>
    <w:rsid w:val="00602076"/>
    <w:rsid w:val="006163A1"/>
    <w:rsid w:val="006243F8"/>
    <w:rsid w:val="006276FD"/>
    <w:rsid w:val="0063446C"/>
    <w:rsid w:val="0063630A"/>
    <w:rsid w:val="006435CA"/>
    <w:rsid w:val="00645A11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F289C"/>
    <w:rsid w:val="00700D1E"/>
    <w:rsid w:val="0070316F"/>
    <w:rsid w:val="0070524C"/>
    <w:rsid w:val="0071233B"/>
    <w:rsid w:val="0072117D"/>
    <w:rsid w:val="00725FA2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51A0B"/>
    <w:rsid w:val="008612A0"/>
    <w:rsid w:val="00877646"/>
    <w:rsid w:val="008A5D04"/>
    <w:rsid w:val="008B3313"/>
    <w:rsid w:val="008B66C8"/>
    <w:rsid w:val="008E3765"/>
    <w:rsid w:val="008E68FF"/>
    <w:rsid w:val="008F080C"/>
    <w:rsid w:val="00911AEF"/>
    <w:rsid w:val="0094017F"/>
    <w:rsid w:val="009419CC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B2896"/>
    <w:rsid w:val="009D6B08"/>
    <w:rsid w:val="009E302C"/>
    <w:rsid w:val="009E6372"/>
    <w:rsid w:val="009F4604"/>
    <w:rsid w:val="00A10408"/>
    <w:rsid w:val="00A21CC8"/>
    <w:rsid w:val="00A309FB"/>
    <w:rsid w:val="00A3378B"/>
    <w:rsid w:val="00A50BDF"/>
    <w:rsid w:val="00A614E5"/>
    <w:rsid w:val="00A624D3"/>
    <w:rsid w:val="00A62CA7"/>
    <w:rsid w:val="00A63DB4"/>
    <w:rsid w:val="00A94E9F"/>
    <w:rsid w:val="00AA14D7"/>
    <w:rsid w:val="00AC3D98"/>
    <w:rsid w:val="00AC74FD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7077D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56CF5"/>
    <w:rsid w:val="00C60139"/>
    <w:rsid w:val="00C66417"/>
    <w:rsid w:val="00C66854"/>
    <w:rsid w:val="00C7070E"/>
    <w:rsid w:val="00C767D7"/>
    <w:rsid w:val="00C76969"/>
    <w:rsid w:val="00CA3935"/>
    <w:rsid w:val="00CB2FAF"/>
    <w:rsid w:val="00CB3B95"/>
    <w:rsid w:val="00CC0428"/>
    <w:rsid w:val="00CC52A3"/>
    <w:rsid w:val="00CD3273"/>
    <w:rsid w:val="00CD651F"/>
    <w:rsid w:val="00CF42C9"/>
    <w:rsid w:val="00CF5140"/>
    <w:rsid w:val="00D00C35"/>
    <w:rsid w:val="00D0317C"/>
    <w:rsid w:val="00D052BA"/>
    <w:rsid w:val="00D141FF"/>
    <w:rsid w:val="00D342C0"/>
    <w:rsid w:val="00D349E7"/>
    <w:rsid w:val="00D365CE"/>
    <w:rsid w:val="00D63863"/>
    <w:rsid w:val="00D71F16"/>
    <w:rsid w:val="00D76DA8"/>
    <w:rsid w:val="00D9582E"/>
    <w:rsid w:val="00DA63C0"/>
    <w:rsid w:val="00DB21FC"/>
    <w:rsid w:val="00DB39CC"/>
    <w:rsid w:val="00DB4FC1"/>
    <w:rsid w:val="00DC17C1"/>
    <w:rsid w:val="00DD0138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46609"/>
    <w:rsid w:val="00E548B4"/>
    <w:rsid w:val="00E7029D"/>
    <w:rsid w:val="00E81DF7"/>
    <w:rsid w:val="00E849DE"/>
    <w:rsid w:val="00E91C70"/>
    <w:rsid w:val="00EE4B92"/>
    <w:rsid w:val="00EE6023"/>
    <w:rsid w:val="00EE71F2"/>
    <w:rsid w:val="00EF12AE"/>
    <w:rsid w:val="00F03782"/>
    <w:rsid w:val="00F0687D"/>
    <w:rsid w:val="00F06B81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12-07T10:20:00Z</cp:lastPrinted>
  <dcterms:created xsi:type="dcterms:W3CDTF">2022-05-11T17:40:00Z</dcterms:created>
  <dcterms:modified xsi:type="dcterms:W3CDTF">2022-05-11T17:40:00Z</dcterms:modified>
</cp:coreProperties>
</file>